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5444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48"/>
        <w:gridCol w:w="748"/>
        <w:gridCol w:w="1394"/>
        <w:gridCol w:w="1588"/>
        <w:gridCol w:w="1733"/>
        <w:gridCol w:w="1619"/>
        <w:gridCol w:w="4963"/>
        <w:gridCol w:w="1949"/>
      </w:tblGrid>
      <w:tr w:rsidR="003C385F" w:rsidTr="00663761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A74D7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996B11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996B1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996B1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996B1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C385F" w:rsidTr="00663761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5444D0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7B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E3018" w:rsidRPr="005444D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5D7089" w:rsidRPr="005444D0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411F3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3C38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ание снизу</w:t>
            </w:r>
            <w:r w:rsidR="00CF48AA">
              <w:rPr>
                <w:rFonts w:ascii="Times New Roman" w:hAnsi="Times New Roman" w:cs="Times New Roman"/>
                <w:sz w:val="24"/>
                <w:szCs w:val="24"/>
              </w:rPr>
              <w:t>», «Скок - перескок</w:t>
            </w:r>
            <w:r w:rsidR="00150646" w:rsidRPr="00544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12B5F" w:rsidRDefault="00353654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lyachok</w:t>
              </w:r>
              <w:proofErr w:type="spellEnd"/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0.</w:t>
              </w:r>
              <w:proofErr w:type="spellStart"/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4/10/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29.</w:t>
              </w:r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3C385F" w:rsidRPr="003C385F" w:rsidRDefault="00353654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385F" w:rsidRPr="003C38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syoffice.ru/4-0-483.htm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D7089" w:rsidRDefault="005D7089"/>
    <w:p w:rsidR="005D7089" w:rsidRDefault="005D7089"/>
    <w:p w:rsidR="005D7089" w:rsidRDefault="005D7089"/>
    <w:p w:rsidR="005D7089" w:rsidRDefault="005D7089"/>
    <w:p w:rsidR="005D7089" w:rsidRDefault="005D7089"/>
    <w:p w:rsidR="005D7089" w:rsidRDefault="005D7089"/>
    <w:p w:rsidR="005D7089" w:rsidRDefault="005D7089"/>
    <w:p w:rsidR="00DD1832" w:rsidRDefault="00DD1832" w:rsidP="005D708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183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DD" w:rsidRDefault="00DE38DD" w:rsidP="000F267E">
      <w:pPr>
        <w:spacing w:after="0" w:line="240" w:lineRule="auto"/>
      </w:pPr>
      <w:r>
        <w:separator/>
      </w:r>
    </w:p>
  </w:endnote>
  <w:endnote w:type="continuationSeparator" w:id="0">
    <w:p w:rsidR="00DE38DD" w:rsidRDefault="00DE38DD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DD" w:rsidRDefault="00DE38DD" w:rsidP="000F267E">
      <w:pPr>
        <w:spacing w:after="0" w:line="240" w:lineRule="auto"/>
      </w:pPr>
      <w:r>
        <w:separator/>
      </w:r>
    </w:p>
  </w:footnote>
  <w:footnote w:type="continuationSeparator" w:id="0">
    <w:p w:rsidR="00DE38DD" w:rsidRDefault="00DE38DD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C2FCE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53654"/>
    <w:rsid w:val="00364CF1"/>
    <w:rsid w:val="00397A3E"/>
    <w:rsid w:val="003A7574"/>
    <w:rsid w:val="003C385F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81DAA"/>
    <w:rsid w:val="005A5304"/>
    <w:rsid w:val="005D2BBC"/>
    <w:rsid w:val="005D7089"/>
    <w:rsid w:val="005E20BA"/>
    <w:rsid w:val="005F44AF"/>
    <w:rsid w:val="005F5688"/>
    <w:rsid w:val="00612B5F"/>
    <w:rsid w:val="00614DE7"/>
    <w:rsid w:val="00640A8A"/>
    <w:rsid w:val="006716F7"/>
    <w:rsid w:val="006D626D"/>
    <w:rsid w:val="006F0744"/>
    <w:rsid w:val="007642A8"/>
    <w:rsid w:val="007B016A"/>
    <w:rsid w:val="007E4F5E"/>
    <w:rsid w:val="00803D3D"/>
    <w:rsid w:val="008879D3"/>
    <w:rsid w:val="008D37E5"/>
    <w:rsid w:val="008E2FFB"/>
    <w:rsid w:val="00951001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06F8"/>
    <w:rsid w:val="00C56685"/>
    <w:rsid w:val="00CA7F1D"/>
    <w:rsid w:val="00CB5809"/>
    <w:rsid w:val="00CD6F69"/>
    <w:rsid w:val="00CF48AA"/>
    <w:rsid w:val="00CF7BC7"/>
    <w:rsid w:val="00D02FFB"/>
    <w:rsid w:val="00D06158"/>
    <w:rsid w:val="00DA5D86"/>
    <w:rsid w:val="00DB3C4B"/>
    <w:rsid w:val="00DB5646"/>
    <w:rsid w:val="00DD1832"/>
    <w:rsid w:val="00DE38DD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yachok40.blogspot.com/2014/10/blog-post_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office.ru/4-0-48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0EAD-561B-4176-A973-9D5F867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16:00Z</dcterms:created>
  <dcterms:modified xsi:type="dcterms:W3CDTF">2020-04-11T20:16:00Z</dcterms:modified>
</cp:coreProperties>
</file>